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490" w:rsidRPr="004D4490" w:rsidRDefault="004D4490" w:rsidP="004D4490">
          <w:pPr>
            <w:pStyle w:val="Ttulo"/>
            <w:rPr>
              <w:rFonts w:eastAsia="Times New Roman"/>
            </w:rPr>
          </w:pPr>
          <w:r>
            <w:rPr>
              <w:rFonts w:eastAsia="Times New Roman"/>
            </w:rPr>
            <w:t>Índice de contenidos</w:t>
          </w:r>
        </w:p>
        <w:p w:rsidR="00C27953" w:rsidRPr="00C27953" w:rsidRDefault="00C27953" w:rsidP="00C27953">
          <w:pPr>
            <w:rPr>
              <w:lang w:val="es-ES_tradnl"/>
            </w:rPr>
          </w:pPr>
        </w:p>
        <w:p w:rsidR="004D4490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0544" w:history="1">
            <w:r w:rsidR="004D4490" w:rsidRPr="00311A7E">
              <w:rPr>
                <w:rStyle w:val="Hipervnculo"/>
                <w:noProof/>
              </w:rPr>
              <w:t>1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>Error en caso de uso CU-04 Crear un proyecto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44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3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5" w:history="1">
            <w:r w:rsidRPr="00311A7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1A7E">
              <w:rPr>
                <w:rStyle w:val="Hipervnculo"/>
                <w:noProof/>
              </w:rPr>
              <w:t>Error en caso de uso CU-05 Edit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6" w:history="1">
            <w:r w:rsidRPr="00311A7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1A7E">
              <w:rPr>
                <w:rStyle w:val="Hipervnculo"/>
                <w:noProof/>
              </w:rPr>
              <w:t>Error en caso de uso CU-06 Borrar/Cancel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7" w:history="1">
            <w:r w:rsidRPr="00311A7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1A7E">
              <w:rPr>
                <w:rStyle w:val="Hipervnculo"/>
                <w:noProof/>
              </w:rPr>
              <w:t>Error en caso de uso CU-07 List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8" w:history="1">
            <w:r w:rsidRPr="00311A7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1A7E">
              <w:rPr>
                <w:rStyle w:val="Hipervnculo"/>
                <w:noProof/>
              </w:rPr>
              <w:t>Error en caso de uso CU-08 Edit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9" w:history="1">
            <w:r w:rsidRPr="00311A7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1A7E">
              <w:rPr>
                <w:rStyle w:val="Hipervnculo"/>
                <w:noProof/>
              </w:rPr>
              <w:t>Error en caso de uso CU-09 List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50" w:history="1">
            <w:r w:rsidRPr="00311A7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11A7E">
              <w:rPr>
                <w:rStyle w:val="Hipervnculo"/>
                <w:noProof/>
              </w:rPr>
              <w:t>Error en caso de uso CU-10 Cre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51" w:history="1">
            <w:r w:rsidRPr="00311A7E">
              <w:rPr>
                <w:rStyle w:val="Hipervnculo"/>
                <w:noProof/>
              </w:rPr>
              <w:t>8. Error en caso de uso CU-23.5. Crear comentarios en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90" w:rsidRDefault="004D449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52" w:history="1">
            <w:r w:rsidRPr="00311A7E">
              <w:rPr>
                <w:rStyle w:val="Hipervnculo"/>
                <w:noProof/>
              </w:rPr>
              <w:t>9. Error en caso de uso CU-25.1. Borr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  <w:bookmarkStart w:id="0" w:name="_GoBack"/>
      <w:bookmarkEnd w:id="0"/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C27953">
      <w:pPr>
        <w:pStyle w:val="Ttulo1"/>
        <w:numPr>
          <w:ilvl w:val="0"/>
          <w:numId w:val="3"/>
        </w:numPr>
      </w:pPr>
      <w:bookmarkStart w:id="1" w:name="_Toc513458438"/>
      <w:bookmarkStart w:id="2" w:name="_Toc515440544"/>
      <w:r w:rsidRPr="00436E33">
        <w:lastRenderedPageBreak/>
        <w:t>Error en caso de uso CU-04</w:t>
      </w:r>
      <w:bookmarkEnd w:id="1"/>
      <w:r w:rsidRPr="00436E33">
        <w:t xml:space="preserve"> Crear un proyecto</w:t>
      </w:r>
      <w:bookmarkEnd w:id="2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3" w:name="_Toc515440545"/>
      <w:r w:rsidRPr="00436E33">
        <w:lastRenderedPageBreak/>
        <w:t>Error en caso de uso CU-0</w:t>
      </w:r>
      <w:r>
        <w:t>5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3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4" w:name="_Toc515440546"/>
      <w:r w:rsidRPr="00436E33">
        <w:lastRenderedPageBreak/>
        <w:t>Error en caso de uso CU-0</w:t>
      </w:r>
      <w:r>
        <w:t>6</w:t>
      </w:r>
      <w:r w:rsidRPr="00436E33">
        <w:t xml:space="preserve"> </w:t>
      </w:r>
      <w:r>
        <w:t>Borrar/Cancelar un proyecto</w:t>
      </w:r>
      <w:bookmarkEnd w:id="4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BF37D7">
      <w:pPr>
        <w:pStyle w:val="Ttulo1"/>
      </w:pPr>
      <w:bookmarkStart w:id="5" w:name="_Toc515440547"/>
      <w:r w:rsidRPr="00436E33">
        <w:lastRenderedPageBreak/>
        <w:t>Error en caso de uso CU-0</w:t>
      </w:r>
      <w:r>
        <w:t>7</w:t>
      </w:r>
      <w:r w:rsidRPr="00436E33">
        <w:t xml:space="preserve"> </w:t>
      </w:r>
      <w:r>
        <w:t>Listar categorías</w:t>
      </w:r>
      <w:bookmarkEnd w:id="5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34032D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6" w:name="_Toc515440548"/>
      <w:r w:rsidRPr="00436E33">
        <w:t>Error en caso de uso CU-</w:t>
      </w:r>
      <w:r>
        <w:t>08 Editar categorías</w:t>
      </w:r>
      <w:bookmarkEnd w:id="6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7" w:name="_Toc515440549"/>
      <w:r w:rsidRPr="00436E33">
        <w:t>Error en caso de uso CU-</w:t>
      </w:r>
      <w:r>
        <w:t xml:space="preserve">09 </w:t>
      </w:r>
      <w:r w:rsidR="00FD7AE2">
        <w:t>Listar patrocinios</w:t>
      </w:r>
      <w:bookmarkEnd w:id="7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BF37D7">
      <w:pPr>
        <w:pStyle w:val="Ttulo1"/>
      </w:pPr>
      <w:bookmarkStart w:id="8" w:name="_Toc515440550"/>
      <w:r w:rsidRPr="00436E33">
        <w:t>Error en caso de uso CU-</w:t>
      </w:r>
      <w:r>
        <w:t>10 Crear patrocinios</w:t>
      </w:r>
      <w:bookmarkEnd w:id="8"/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Pr="00756D03" w:rsidRDefault="002E7F95" w:rsidP="002E7F95">
      <w:pPr>
        <w:pStyle w:val="Ttulo1"/>
        <w:numPr>
          <w:ilvl w:val="0"/>
          <w:numId w:val="0"/>
        </w:numPr>
        <w:ind w:left="360"/>
      </w:pPr>
      <w:bookmarkStart w:id="9" w:name="_Toc515440551"/>
      <w:r>
        <w:t xml:space="preserve">8. </w:t>
      </w:r>
      <w:r w:rsidRPr="00436E33">
        <w:t>Error en caso de uso CU-</w:t>
      </w:r>
      <w:r w:rsidRPr="002E7F95">
        <w:t>23.5.</w:t>
      </w:r>
      <w:r>
        <w:t xml:space="preserve"> Crear comentarios en anuncios</w:t>
      </w:r>
      <w:bookmarkEnd w:id="9"/>
      <w:r>
        <w:t xml:space="preserve">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2E7F95">
      <w:pPr>
        <w:pStyle w:val="Ttulo1"/>
        <w:numPr>
          <w:ilvl w:val="0"/>
          <w:numId w:val="0"/>
        </w:numPr>
        <w:ind w:left="360"/>
      </w:pPr>
      <w:bookmarkStart w:id="10" w:name="_Toc515440552"/>
      <w:r>
        <w:t xml:space="preserve">9. </w:t>
      </w:r>
      <w:r w:rsidRPr="00436E33">
        <w:t>Error en caso de uso CU-</w:t>
      </w:r>
      <w:r w:rsidRPr="002E7F95">
        <w:t>25.1.</w:t>
      </w:r>
      <w:r>
        <w:t xml:space="preserve"> Borrar un comentario</w:t>
      </w:r>
      <w:bookmarkEnd w:id="10"/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BB4976" w:rsidRDefault="0014034C" w:rsidP="0014034C">
      <w:pPr>
        <w:rPr>
          <w:lang w:val="es-ES_tradnl"/>
        </w:rPr>
      </w:pPr>
    </w:p>
    <w:sectPr w:rsidR="0014034C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53934"/>
    <w:multiLevelType w:val="hybridMultilevel"/>
    <w:tmpl w:val="CFE62D8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4034C"/>
    <w:rsid w:val="002E7F95"/>
    <w:rsid w:val="002F2671"/>
    <w:rsid w:val="0034032D"/>
    <w:rsid w:val="00436E33"/>
    <w:rsid w:val="004D4490"/>
    <w:rsid w:val="005A3B9A"/>
    <w:rsid w:val="00756D03"/>
    <w:rsid w:val="007723CF"/>
    <w:rsid w:val="00BB4976"/>
    <w:rsid w:val="00BF37D7"/>
    <w:rsid w:val="00C27953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0CD2-5F35-42A7-8AF6-A5B42942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Usuario</cp:lastModifiedBy>
  <cp:revision>9</cp:revision>
  <dcterms:created xsi:type="dcterms:W3CDTF">2018-05-28T19:54:00Z</dcterms:created>
  <dcterms:modified xsi:type="dcterms:W3CDTF">2018-05-30T08:47:00Z</dcterms:modified>
</cp:coreProperties>
</file>